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602A9B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7454" w:history="1">
            <w:r w:rsidR="00602A9B" w:rsidRPr="009065B2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54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3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55" w:history="1">
            <w:r w:rsidR="00602A9B" w:rsidRPr="009065B2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55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3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56" w:history="1">
            <w:r w:rsidR="00602A9B" w:rsidRPr="009065B2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56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3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57" w:history="1">
            <w:r w:rsidR="00602A9B" w:rsidRPr="009065B2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57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3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58" w:history="1">
            <w:r w:rsidR="00602A9B" w:rsidRPr="009065B2">
              <w:rPr>
                <w:rStyle w:val="Collegamentoipertestuale"/>
                <w:b/>
                <w:noProof/>
              </w:rPr>
              <w:t>1. Introduzione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58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5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59" w:history="1">
            <w:r w:rsidR="00602A9B" w:rsidRPr="009065B2">
              <w:rPr>
                <w:rStyle w:val="Collegamentoipertestuale"/>
                <w:b/>
                <w:noProof/>
              </w:rPr>
              <w:t>2. Relazione con altri documenti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59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5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0" w:history="1">
            <w:r w:rsidR="00602A9B" w:rsidRPr="009065B2">
              <w:rPr>
                <w:rStyle w:val="Collegamentoipertestuale"/>
                <w:b/>
                <w:noProof/>
              </w:rPr>
              <w:t>3. Panoramica del sistema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60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6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1" w:history="1">
            <w:r w:rsidR="00602A9B" w:rsidRPr="009065B2">
              <w:rPr>
                <w:rStyle w:val="Collegamentoipertestuale"/>
                <w:b/>
                <w:noProof/>
              </w:rPr>
              <w:t>4. Features da testare/da non testare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61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6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2" w:history="1">
            <w:r w:rsidR="00602A9B" w:rsidRPr="009065B2">
              <w:rPr>
                <w:rStyle w:val="Collegamentoipertestuale"/>
                <w:b/>
                <w:noProof/>
              </w:rPr>
              <w:t>5. Pass/Fail criteria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62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7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3" w:history="1">
            <w:r w:rsidR="00602A9B" w:rsidRPr="009065B2">
              <w:rPr>
                <w:rStyle w:val="Collegamentoipertestuale"/>
                <w:b/>
                <w:noProof/>
              </w:rPr>
              <w:t>6. Approccio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63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8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4" w:history="1">
            <w:r w:rsidR="00602A9B" w:rsidRPr="009065B2">
              <w:rPr>
                <w:rStyle w:val="Collegamentoipertestuale"/>
                <w:b/>
                <w:noProof/>
              </w:rPr>
              <w:t>7. Sospensione e ripristino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64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8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5" w:history="1">
            <w:r w:rsidR="00602A9B" w:rsidRPr="009065B2">
              <w:rPr>
                <w:rStyle w:val="Collegamentoipertestuale"/>
                <w:b/>
                <w:noProof/>
              </w:rPr>
              <w:t>8. Materiale di testing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65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8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6" w:history="1">
            <w:r w:rsidR="00602A9B" w:rsidRPr="009065B2">
              <w:rPr>
                <w:rStyle w:val="Collegamentoipertestuale"/>
                <w:b/>
                <w:noProof/>
              </w:rPr>
              <w:t>9. Test cases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66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8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7" w:history="1">
            <w:r w:rsidR="00602A9B" w:rsidRPr="009065B2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67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8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8" w:history="1">
            <w:r w:rsidR="00602A9B" w:rsidRPr="009065B2">
              <w:rPr>
                <w:rStyle w:val="Collegamentoipertestuale"/>
                <w:b/>
                <w:noProof/>
              </w:rPr>
              <w:t>9.1.1 Registrazione utente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68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9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69" w:history="1">
            <w:r w:rsidR="00602A9B" w:rsidRPr="009065B2">
              <w:rPr>
                <w:rStyle w:val="Collegamentoipertestuale"/>
                <w:b/>
                <w:noProof/>
              </w:rPr>
              <w:t>9.1.2 Autenticazione utente (singolo ruolo)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69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13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0" w:history="1">
            <w:r w:rsidR="00602A9B" w:rsidRPr="009065B2">
              <w:rPr>
                <w:rStyle w:val="Collegamentoipertestuale"/>
                <w:b/>
                <w:noProof/>
              </w:rPr>
              <w:t>9.1.3 Autenticazione utente (multi ruolo)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70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14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1" w:history="1">
            <w:r w:rsidR="00602A9B" w:rsidRPr="009065B2">
              <w:rPr>
                <w:rStyle w:val="Collegamentoipertestuale"/>
                <w:b/>
                <w:noProof/>
              </w:rPr>
              <w:t>9.1.4 Reimpostazione della password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71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15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2" w:history="1">
            <w:r w:rsidR="00602A9B" w:rsidRPr="009065B2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72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17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3" w:history="1">
            <w:r w:rsidR="00602A9B" w:rsidRPr="009065B2">
              <w:rPr>
                <w:rStyle w:val="Collegamentoipertestuale"/>
                <w:b/>
                <w:noProof/>
              </w:rPr>
              <w:t>9.1.5.1 Modifica email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73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17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4" w:history="1">
            <w:r w:rsidR="00602A9B" w:rsidRPr="009065B2">
              <w:rPr>
                <w:rStyle w:val="Collegamentoipertestuale"/>
                <w:b/>
                <w:noProof/>
              </w:rPr>
              <w:t>9.1.5.2 Modifica numero di telefono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74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19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5" w:history="1">
            <w:r w:rsidR="00602A9B" w:rsidRPr="009065B2">
              <w:rPr>
                <w:rStyle w:val="Collegamentoipertestuale"/>
                <w:b/>
                <w:noProof/>
              </w:rPr>
              <w:t>9.1.6 Modifica rubrica indirizzi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75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20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6" w:history="1">
            <w:r w:rsidR="00602A9B" w:rsidRPr="009065B2">
              <w:rPr>
                <w:rStyle w:val="Collegamentoipertestuale"/>
                <w:b/>
                <w:noProof/>
              </w:rPr>
              <w:t>9.1.6.1 Aggiunta indirizzo di spedizione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76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20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7" w:history="1">
            <w:r w:rsidR="00602A9B" w:rsidRPr="009065B2">
              <w:rPr>
                <w:rStyle w:val="Collegamentoipertestuale"/>
                <w:b/>
                <w:noProof/>
              </w:rPr>
              <w:t>9.1.6.2 Eliminazione indirizzo di spedizione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77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23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8" w:history="1">
            <w:r w:rsidR="00602A9B" w:rsidRPr="009065B2">
              <w:rPr>
                <w:rStyle w:val="Collegamentoipertestuale"/>
                <w:b/>
                <w:noProof/>
              </w:rPr>
              <w:t>9.1.6.3 Aggiornare indirizzo di spedizione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78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26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79" w:history="1">
            <w:r w:rsidR="00602A9B" w:rsidRPr="009065B2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79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32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80" w:history="1">
            <w:r w:rsidR="00602A9B" w:rsidRPr="009065B2">
              <w:rPr>
                <w:rStyle w:val="Collegamentoipertestuale"/>
                <w:b/>
                <w:noProof/>
              </w:rPr>
              <w:t xml:space="preserve">9.1.8 </w:t>
            </w:r>
            <w:r w:rsidR="00602A9B" w:rsidRPr="009065B2">
              <w:rPr>
                <w:rStyle w:val="Collegamentoipertestuale"/>
                <w:b/>
                <w:noProof/>
                <w:lang w:val="en"/>
              </w:rPr>
              <w:t>Ricerca nel sito per barra di ricerca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80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32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02A9B" w:rsidRDefault="00391C51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537481" w:history="1">
            <w:r w:rsidR="00602A9B" w:rsidRPr="009065B2">
              <w:rPr>
                <w:rStyle w:val="Collegamentoipertestuale"/>
                <w:b/>
                <w:noProof/>
              </w:rPr>
              <w:t>10. Testing schedule</w:t>
            </w:r>
            <w:r w:rsidR="00602A9B">
              <w:rPr>
                <w:noProof/>
                <w:webHidden/>
              </w:rPr>
              <w:tab/>
            </w:r>
            <w:r w:rsidR="00602A9B">
              <w:rPr>
                <w:noProof/>
                <w:webHidden/>
              </w:rPr>
              <w:fldChar w:fldCharType="begin"/>
            </w:r>
            <w:r w:rsidR="00602A9B">
              <w:rPr>
                <w:noProof/>
                <w:webHidden/>
              </w:rPr>
              <w:instrText xml:space="preserve"> PAGEREF _Toc178537481 \h </w:instrText>
            </w:r>
            <w:r w:rsidR="00602A9B">
              <w:rPr>
                <w:noProof/>
                <w:webHidden/>
              </w:rPr>
            </w:r>
            <w:r w:rsidR="00602A9B">
              <w:rPr>
                <w:noProof/>
                <w:webHidden/>
              </w:rPr>
              <w:fldChar w:fldCharType="separate"/>
            </w:r>
            <w:r w:rsidR="00602A9B">
              <w:rPr>
                <w:noProof/>
                <w:webHidden/>
              </w:rPr>
              <w:t>33</w:t>
            </w:r>
            <w:r w:rsidR="00602A9B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8537454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853745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8537456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8537457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plan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 sezioni: Features da testare/non testare, Pass/Fail criteria</w:t>
            </w:r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Raffaella Sabatino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8537458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TechHeaven, commissionato dalla società TechHeavenSrl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nformazioni sulla 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è responsabile dall’anno 2000 della gestione del negozio “TechHeaven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Testing per il sistema software TechHeaven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testing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Sono state pianificate attività di testing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9749D1" w:rsidRPr="001C53D6" w:rsidRDefault="009749D1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8537459"/>
      <w:r w:rsidRPr="002D10AD">
        <w:rPr>
          <w:b/>
          <w:color w:val="FF0000"/>
        </w:rPr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Relazioni con il Requirements Analysis Document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Relazioni con il System Design Document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Relazioni con l’Object Design Document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A partire da questo documento si elaborano i test di unità e di integrazione poiché quest’ultimi sono legati alla divisione del sistema in packages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5643B6" w:rsidRPr="00B11D21" w:rsidRDefault="005643B6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8537460"/>
      <w:r w:rsidRPr="002D10AD">
        <w:rPr>
          <w:b/>
          <w:color w:val="FF0000"/>
        </w:rPr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tier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shelf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HTML, CSS e Javascrip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JavaServer Pages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un database relazionale con DBMS MySQL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C210AA" w:rsidRPr="008F69B5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8537461"/>
      <w:r w:rsidRPr="002D10AD">
        <w:rPr>
          <w:b/>
          <w:color w:val="FF0000"/>
        </w:rPr>
        <w:t xml:space="preserve">4. </w:t>
      </w:r>
      <w:r w:rsidR="00F0005B">
        <w:rPr>
          <w:b/>
          <w:color w:val="FF0000"/>
        </w:rPr>
        <w:t>Features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nzionalità del sistema software, divise per gestioni, sulle quali si concentrerà il testing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menù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wishlist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576E37" w:rsidRDefault="009E6691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alizza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degli ordini evasi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degli ordini da evadere e p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 w:rsidR="00542A9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disponibi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64033A" w:rsidRDefault="00F24465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8537462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Fail criteria</w:t>
      </w:r>
      <w:bookmarkEnd w:id="12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L’attività di testing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dentificando eventuali errori (faults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testing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branch coverag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P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8537463"/>
      <w:r>
        <w:rPr>
          <w:b/>
          <w:color w:val="FF0000"/>
        </w:rPr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1B004B" w:rsidRPr="001B004B" w:rsidRDefault="001B004B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8537464"/>
      <w:r>
        <w:rPr>
          <w:b/>
          <w:color w:val="FF0000"/>
        </w:rPr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l testing non verrà sospeso fino alla sua terminazione, anche in caso di rilevazione di una failure. Il testin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testing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faults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8537465"/>
      <w:r>
        <w:rPr>
          <w:b/>
          <w:color w:val="FF0000"/>
        </w:rPr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ateriale di testing</w:t>
      </w:r>
      <w:bookmarkEnd w:id="15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8537466"/>
      <w:r>
        <w:rPr>
          <w:b/>
          <w:color w:val="FF0000"/>
        </w:rPr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Test cases</w:t>
      </w:r>
      <w:bookmarkEnd w:id="16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i definiscono i test cases individuati, a seguito dell’applicazione del Category partition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891BAB">
      <w:pPr>
        <w:pStyle w:val="Titolosommario"/>
        <w:outlineLvl w:val="0"/>
        <w:rPr>
          <w:b/>
          <w:color w:val="FF0000"/>
          <w:lang w:val="en-US"/>
        </w:rPr>
      </w:pPr>
      <w:bookmarkStart w:id="17" w:name="_Toc178537467"/>
      <w:r w:rsidRPr="00062AE6">
        <w:rPr>
          <w:b/>
          <w:color w:val="FF0000"/>
          <w:lang w:val="en-US"/>
        </w:rPr>
        <w:t>9.1 Test cases per Gestione utente</w:t>
      </w:r>
      <w:bookmarkEnd w:id="17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ED13BB">
      <w:pPr>
        <w:pStyle w:val="Titolosommario"/>
        <w:outlineLvl w:val="1"/>
        <w:rPr>
          <w:b/>
          <w:color w:val="FF0000"/>
        </w:rPr>
      </w:pPr>
      <w:bookmarkStart w:id="18" w:name="_Toc178537468"/>
      <w:r>
        <w:rPr>
          <w:b/>
          <w:color w:val="FF0000"/>
        </w:rPr>
        <w:lastRenderedPageBreak/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property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1. Username presente nel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zA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property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if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property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property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property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property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AP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rovincia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con messaggio di errore :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deve essere scritta nel formato nomeutente@dominio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con messaggio di errore :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xxxx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FPW1, FNO1, FCOG1, FGEN1, FMAIL1, MAILP2, FTEL1, FVIA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AP deve 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1F0AEA">
      <w:pPr>
        <w:pStyle w:val="Titolosommario"/>
        <w:outlineLvl w:val="1"/>
        <w:rPr>
          <w:b/>
          <w:color w:val="FF0000"/>
        </w:rPr>
      </w:pPr>
      <w:bookmarkStart w:id="19" w:name="_Toc178537469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property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associata a username nel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E37CC9">
      <w:pPr>
        <w:pStyle w:val="Titolosommario"/>
        <w:outlineLvl w:val="1"/>
        <w:rPr>
          <w:b/>
          <w:color w:val="FF0000"/>
        </w:rPr>
      </w:pPr>
      <w:bookmarkStart w:id="20" w:name="_Toc178537470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property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Error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associata a username nel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Error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liente, GestoreOrdini, GestoreCatalogo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[property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f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f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. Ruolo associato a username nel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Error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346938">
              <w:rPr>
                <w:rFonts w:asciiTheme="minorHAnsi" w:hAnsiTheme="minorHAnsi"/>
                <w:sz w:val="26"/>
                <w:szCs w:val="26"/>
              </w:rPr>
              <w:t>Riprova a selezionare un altro ruolo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7A5241">
      <w:pPr>
        <w:pStyle w:val="Titolosommario"/>
        <w:outlineLvl w:val="1"/>
        <w:rPr>
          <w:b/>
          <w:color w:val="FF0000"/>
        </w:rPr>
      </w:pPr>
      <w:bookmarkStart w:id="21" w:name="_Toc178537471"/>
      <w:r>
        <w:rPr>
          <w:b/>
          <w:color w:val="FF0000"/>
        </w:rPr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property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Error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property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Email con formato non corretto [Error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. Email associata ad username nel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Error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zA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. newPassword con formato corretto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ewPassword con formato non corretto [Error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assword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Password non associata a username nel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L’email deve essere scritta nel formato nomeutente@dominio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4920E9">
      <w:pPr>
        <w:pStyle w:val="Titolosommario"/>
        <w:outlineLvl w:val="1"/>
        <w:rPr>
          <w:b/>
          <w:color w:val="FF0000"/>
        </w:rPr>
      </w:pPr>
      <w:bookmarkStart w:id="22" w:name="_Toc178537472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di modifica dei dati personali dell’utente seguenti :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78537473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006B79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RPr="00006B79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Error]</w:t>
            </w:r>
          </w:p>
        </w:tc>
      </w:tr>
      <w:tr w:rsidR="00593465" w:rsidRPr="00006B79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property MAILINF_OK]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’email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. Email con formato corretto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Error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f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errore :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, FMAI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deve essere scritta nel formato nomeutente@dominio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Non è possibile associare questa email al tuo account. Inserisci una altra email.”</w:t>
            </w:r>
          </w:p>
        </w:tc>
      </w:tr>
      <w:tr w:rsidR="008175B5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8537474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Error]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property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property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Error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if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errore :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'informazione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, FTE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xxxx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Non è possibile associare questo recapito telefonico al tuo account. Inserisci un altro numero di telefono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pStyle w:val="Titolosommario"/>
        <w:outlineLvl w:val="1"/>
        <w:rPr>
          <w:b/>
          <w:color w:val="FF0000"/>
        </w:rPr>
      </w:pPr>
      <w:bookmarkStart w:id="25" w:name="_Toc178537475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78537476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addressBook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Error]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property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if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Error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property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Error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property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Error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ittà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Error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AP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Error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rovincia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if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Error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si considerano i nuovi dati come attributi facenti parte del nuovo indirizzo updatedData, ossia il nuovo indirizzo che l’utente vuole memorizzare in addressBook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updatedData è espresso nel formato corretto [property ADDADDRESS_OK], si intende che sono rispettati i seguenti vincoli : (if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ddressBook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Erro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addressBook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f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errore :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ovo indirizzo in addressBook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853747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addressBook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Error]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property DELINF_OK] (if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Error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property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Error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property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Error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ittà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Error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AP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Error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rovincia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rovincia con formato non corretto [Error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nuovi dati come attributi facenti parte 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updatedData è espresso nel formato corretto [property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DDRESS_OK], si intende che sono rispettati i seguenti vincoli : (if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pdatedDat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dirizzo associato ad addressBook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errore :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datedData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addressBook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8537478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addressBook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property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con formato non corretto [Error]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-INDIRIZZO” [property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] (if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Error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property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Error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property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Error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ittà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Error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CAP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Error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rovincia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Error]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er motivi di leggibilità e semantica, si considerano i dati come attributi facenti parte dell’ indirizzo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he si inten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oUpdateData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lla rubrica addressBook.</w:t>
            </w:r>
          </w:p>
          <w:p w:rsidR="002C2978" w:rsidRDefault="002C2978" w:rsidP="004B72A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updatedData è espresso nel formato corretto [property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DDRESS_OK], si intende che sono rispettati i seguenti vincoli : (if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 associato ad addressBook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f </w:t>
            </w:r>
            <w:r w:rsidR="004B72A8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OUPADDRESS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Pr="0037136C" w:rsidRDefault="002C2978" w:rsidP="004B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  <w:tr w:rsidR="004B72A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property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Error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property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Error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Error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P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Error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vincia con formato corretto [property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(if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Error]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a rubrica addressBook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doUpdateDat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updatedData è espresso nel formato corretto [property UPADDRESS_OK], si intende che sono rispettati i seguenti vincoli : (if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 associato ad addressBook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Error]</w:t>
            </w:r>
          </w:p>
          <w:p w:rsidR="004B72A8" w:rsidRPr="0037136C" w:rsidRDefault="004B72A8" w:rsidP="00F32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addressBook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errore :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: “Errore informazione da modificare.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1E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1, FNCIV1, FCITTA1, FCAP1, FPROV1, ADDRESSP1, FNVI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UPINF1, FVIA1, FNCIV1, FCITTA1, FCA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OV1, ADDRESSP1, 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357F48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servata, con l’ indirizzo doUpdateData non in addressBook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updatedData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386CEF">
      <w:pPr>
        <w:pStyle w:val="Titolosommario"/>
        <w:outlineLvl w:val="1"/>
        <w:rPr>
          <w:b/>
          <w:color w:val="FF0000"/>
        </w:rPr>
      </w:pPr>
      <w:bookmarkStart w:id="29" w:name="_Toc178537479"/>
      <w:r>
        <w:rPr>
          <w:b/>
          <w:color w:val="FF0000"/>
        </w:rPr>
        <w:lastRenderedPageBreak/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icerca nel sito per menù di navigazione</w:t>
      </w:r>
      <w:bookmarkEnd w:id="29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Error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3C437B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pStyle w:val="Titolosommario"/>
        <w:outlineLvl w:val="1"/>
        <w:rPr>
          <w:b/>
          <w:color w:val="FF0000"/>
        </w:rPr>
      </w:pPr>
      <w:bookmarkStart w:id="30" w:name="_Toc178537480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parola-chiave ha lunghezza diversa da zero [property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53593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Error]</w:t>
            </w:r>
          </w:p>
        </w:tc>
      </w:tr>
      <w:tr w:rsidR="00153593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if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La parola-chiave è presente in almeno una delle specifiche (nome, modello, marca, descrizione in evidenza, descrizione dettagliata) di uno o più prodotti nel database (if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A05FE1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006B79" w:rsidRDefault="00006B79" w:rsidP="001B004B">
      <w:pPr>
        <w:rPr>
          <w:rFonts w:asciiTheme="majorHAnsi" w:hAnsiTheme="majorHAnsi" w:cstheme="majorHAnsi"/>
          <w:color w:val="000000" w:themeColor="text1"/>
          <w:sz w:val="32"/>
          <w:szCs w:val="32"/>
          <w:lang w:val="it-IT"/>
        </w:rPr>
      </w:pPr>
      <w:r w:rsidRPr="00153230">
        <w:rPr>
          <w:rFonts w:asciiTheme="majorHAnsi" w:hAnsiTheme="majorHAnsi" w:cstheme="majorHAnsi"/>
          <w:b/>
          <w:color w:val="FF0000"/>
          <w:sz w:val="32"/>
          <w:szCs w:val="32"/>
          <w:highlight w:val="yellow"/>
          <w:lang w:val="it-IT"/>
        </w:rPr>
        <w:t>9.1.9 Modifica dei prodotti nel carrello virtuale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B32A8" w:rsidRDefault="009A2EEE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lastRenderedPageBreak/>
        <w:t>9.1.10</w:t>
      </w:r>
      <w:r w:rsidR="001B32A8" w:rsidRPr="00006B79"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 xml:space="preserve"> </w:t>
      </w:r>
      <w:r w:rsidR="001B32A8" w:rsidRPr="001B32A8"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Modifica dei prodotti nell</w:t>
      </w:r>
      <w:r w:rsidR="001B32A8"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a lista dei desideri (wishlist)</w:t>
      </w: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mella lista dei desideri di un utente: visualizzazione della wishlist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wishlist, rimozione di un prodotto dalla wishlist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343185" w:rsidRDefault="009A2EEE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  <w:r w:rsidRPr="009A2EEE"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9.1.10</w:t>
      </w:r>
      <w:r w:rsidR="00343185" w:rsidRPr="009A2EEE"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.</w:t>
      </w:r>
      <w:r w:rsidR="00343185"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1</w:t>
      </w:r>
      <w:r w:rsidR="00343185" w:rsidRPr="00343185"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 xml:space="preserve"> </w:t>
      </w:r>
      <w:r w:rsidR="00343185"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Visualizzazione wishlist</w:t>
      </w:r>
    </w:p>
    <w:p w:rsidR="009D3A6F" w:rsidRPr="00343185" w:rsidRDefault="009D3A6F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230" w:rsidRPr="00343185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230" w:rsidRPr="00D93E72" w:rsidRDefault="002A52D4" w:rsidP="002A5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visualizzazione della wishlist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A52D4" w:rsidRPr="00343185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A52D4" w:rsidRDefault="002A52D4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wishlist</w:t>
            </w:r>
          </w:p>
        </w:tc>
      </w:tr>
      <w:tr w:rsidR="00153230" w:rsidRPr="00343185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230" w:rsidRPr="00D93E72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230" w:rsidRPr="00D93E72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91C5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 associata ad username presente nel database [WISHLISTP]</w:t>
            </w: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wishlist è associata ad username nel database [property WISHLISTP_OK]</w:t>
            </w:r>
          </w:p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wishlist non è associata ad username nel database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[property 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T_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_OK]</w:t>
            </w:r>
          </w:p>
        </w:tc>
      </w:tr>
      <w:tr w:rsidR="00153230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230" w:rsidRPr="00391C51" w:rsidRDefault="0015323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Dimensione della wishlist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[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Pr="00E44CBF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 è vuota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E44CBF"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153230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 contiene almeno un prodotto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if 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_OK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</w:tbl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230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F53B93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230" w:rsidRPr="001310A4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97406C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23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97406C" w:rsidRDefault="00BC7ED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97406C" w:rsidRDefault="00153230" w:rsidP="0013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ella lista dei desideri, nella quale vision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e comunica l’assenza di prodotti nella wishlist.</w:t>
            </w:r>
          </w:p>
        </w:tc>
      </w:tr>
      <w:tr w:rsidR="00153230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 w:rsidR="00926D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Default="001310A4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Default="001310A4" w:rsidP="0013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la lista dei desideri, nella quale vis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 alcune caratteristiche principali dei prodotti nella wishlist.</w:t>
            </w:r>
          </w:p>
        </w:tc>
      </w:tr>
    </w:tbl>
    <w:p w:rsidR="001B32A8" w:rsidRDefault="001B32A8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  <w:r w:rsidRPr="009A2EEE"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9.1.10.</w:t>
      </w:r>
      <w: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2</w:t>
      </w:r>
      <w:r w:rsidRPr="00343185"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Aggiunta di un prodotto nella</w:t>
      </w:r>
      <w: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 xml:space="preserve"> wishlist</w:t>
      </w:r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84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84271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visualizzazione della wishlist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84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84271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wishlist</w:t>
            </w:r>
          </w:p>
        </w:tc>
      </w:tr>
      <w:tr w:rsidR="006E2753" w:rsidRPr="00343185" w:rsidTr="0084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84271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84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84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84271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 associata ad username presente nel database [WISHLISTP]</w:t>
            </w:r>
          </w:p>
          <w:p w:rsidR="006E2753" w:rsidRDefault="006E2753" w:rsidP="0084271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84271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84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wishlist è associata ad username nel database [property WISHLISTP_OK]</w:t>
            </w:r>
          </w:p>
          <w:p w:rsidR="006E2753" w:rsidRDefault="006E2753" w:rsidP="0084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wishlist non è associata ad username nel database [property NOT_WISHLISTP_OK]</w:t>
            </w:r>
          </w:p>
        </w:tc>
      </w:tr>
      <w:tr w:rsidR="006E2753" w:rsidRPr="002B7F51" w:rsidTr="0084271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84271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 della wishlist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84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wishlist è vuota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84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wishlist contiene almeno un prodotto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84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otto</w:t>
            </w:r>
          </w:p>
        </w:tc>
      </w:tr>
      <w:tr w:rsidR="006E2753" w:rsidRPr="00343185" w:rsidTr="0084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84271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84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84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84271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la wishlist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84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è presente nella wishlist dell’utente username [Error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f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84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84271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842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842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84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adibita per la lista dei desideri, nella quale troverà il prodotto appena aggiunto. </w:t>
            </w:r>
          </w:p>
        </w:tc>
      </w:tr>
      <w:tr w:rsidR="00BD052A" w:rsidRPr="003619EB" w:rsidTr="0084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WISHLISTP1, WISHLIST_SIZE2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 di errore : “Prodotto già presente nella wishlist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84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adibita per la lista dei desideri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  <w:r w:rsidRPr="009A2EEE"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9.1.10.</w:t>
      </w:r>
      <w: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3</w:t>
      </w:r>
      <w:r w:rsidRPr="00343185"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 xml:space="preserve"> </w:t>
      </w:r>
      <w: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Rimozione</w:t>
      </w:r>
      <w: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 xml:space="preserve"> di un prodotto </w:t>
      </w:r>
      <w: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da</w:t>
      </w:r>
      <w: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  <w:t>lla wishlist</w:t>
      </w:r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2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visualizzazione della wishlist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wishlist</w:t>
            </w:r>
          </w:p>
        </w:tc>
      </w:tr>
      <w:tr w:rsidR="00C853CC" w:rsidRPr="00343185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 associata ad username presente nel database [WISHLISTP]</w:t>
            </w:r>
          </w:p>
          <w:p w:rsidR="00C853CC" w:rsidRDefault="00C853CC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wishlist è associata ad username nel database [property WISHLISTP_OK]</w:t>
            </w:r>
          </w:p>
          <w:p w:rsidR="00C853CC" w:rsidRDefault="00C853CC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wishlist non è associata ad username nel database [property NOT_WISHLISTP_OK]</w:t>
            </w:r>
          </w:p>
        </w:tc>
      </w:tr>
      <w:tr w:rsidR="00C853CC" w:rsidRPr="002B7F51" w:rsidTr="00217F5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 della wishlist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wishlist è vuota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2. La wishlist contiene almeno un prodotto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21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217F5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la wishlist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la wishlist dell’utente username (if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 dell’utente username [Error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2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217F5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217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217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41047F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, WISHLIST_SIZE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wishlist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21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41047F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Prodotto non presente nella wishlist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21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3A2D7C" w:rsidP="00217F5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_3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21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 di errore : “Prodotto non presente nella wishlist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bookmarkStart w:id="31" w:name="_GoBack"/>
            <w:bookmarkEnd w:id="31"/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3619EB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1B32A8" w:rsidRDefault="001B32A8" w:rsidP="00006B79">
      <w:pPr>
        <w:rPr>
          <w:rFonts w:asciiTheme="majorHAnsi" w:hAnsiTheme="majorHAnsi" w:cstheme="majorHAnsi"/>
          <w:color w:val="000000" w:themeColor="text1"/>
          <w:sz w:val="32"/>
          <w:szCs w:val="32"/>
          <w:lang w:val="it-IT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9.2.1</w:t>
      </w:r>
      <w:r w:rsidRPr="00006B79"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 xml:space="preserve"> </w:t>
      </w:r>
      <w:r w:rsidRPr="001B32A8"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Acquisto dei prodotti nel carre</w:t>
      </w:r>
      <w: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  <w:t>llo virtuale (creazione ordine)</w:t>
      </w:r>
    </w:p>
    <w:p w:rsidR="00006B79" w:rsidRPr="00FA4D91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32" w:name="_Toc178537481"/>
      <w:r>
        <w:rPr>
          <w:b/>
          <w:color w:val="FF0000"/>
        </w:rPr>
        <w:t>10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Testing schedule</w:t>
      </w:r>
      <w:bookmarkEnd w:id="32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C51" w:rsidRDefault="00391C51">
      <w:pPr>
        <w:spacing w:line="240" w:lineRule="auto"/>
      </w:pPr>
      <w:r>
        <w:separator/>
      </w:r>
    </w:p>
  </w:endnote>
  <w:endnote w:type="continuationSeparator" w:id="0">
    <w:p w:rsidR="00391C51" w:rsidRDefault="00391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51" w:rsidRDefault="00391C51">
    <w:pPr>
      <w:jc w:val="right"/>
    </w:pPr>
    <w:r>
      <w:fldChar w:fldCharType="begin"/>
    </w:r>
    <w:r>
      <w:instrText>PAGE</w:instrText>
    </w:r>
    <w:r>
      <w:fldChar w:fldCharType="separate"/>
    </w:r>
    <w:r w:rsidR="00C6527F"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51" w:rsidRDefault="00391C51">
    <w:pPr>
      <w:jc w:val="right"/>
    </w:pPr>
    <w:r>
      <w:fldChar w:fldCharType="begin"/>
    </w:r>
    <w:r>
      <w:instrText>PAGE</w:instrText>
    </w:r>
    <w:r>
      <w:fldChar w:fldCharType="separate"/>
    </w:r>
    <w:r w:rsidR="003641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C51" w:rsidRDefault="00391C51">
      <w:pPr>
        <w:spacing w:line="240" w:lineRule="auto"/>
      </w:pPr>
      <w:r>
        <w:separator/>
      </w:r>
    </w:p>
  </w:footnote>
  <w:footnote w:type="continuationSeparator" w:id="0">
    <w:p w:rsidR="00391C51" w:rsidRDefault="00391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51" w:rsidRDefault="00391C51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51" w:rsidRPr="00062AE6" w:rsidRDefault="00391C51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391C51" w:rsidRPr="00062AE6" w:rsidRDefault="00391C51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391C51" w:rsidRPr="00062AE6" w:rsidRDefault="00391C51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6B79"/>
    <w:rsid w:val="0001120F"/>
    <w:rsid w:val="00011922"/>
    <w:rsid w:val="000125A1"/>
    <w:rsid w:val="000147F5"/>
    <w:rsid w:val="00015419"/>
    <w:rsid w:val="00016F99"/>
    <w:rsid w:val="00024806"/>
    <w:rsid w:val="00030463"/>
    <w:rsid w:val="000317A7"/>
    <w:rsid w:val="00043643"/>
    <w:rsid w:val="00043A82"/>
    <w:rsid w:val="00046532"/>
    <w:rsid w:val="00050480"/>
    <w:rsid w:val="0005139D"/>
    <w:rsid w:val="00053EB4"/>
    <w:rsid w:val="00053F69"/>
    <w:rsid w:val="00062AE6"/>
    <w:rsid w:val="00062E06"/>
    <w:rsid w:val="00063418"/>
    <w:rsid w:val="000641D9"/>
    <w:rsid w:val="00064C66"/>
    <w:rsid w:val="00071048"/>
    <w:rsid w:val="000749EF"/>
    <w:rsid w:val="00076646"/>
    <w:rsid w:val="00076F73"/>
    <w:rsid w:val="000801CE"/>
    <w:rsid w:val="000820B6"/>
    <w:rsid w:val="000842D0"/>
    <w:rsid w:val="00084ECF"/>
    <w:rsid w:val="000850A0"/>
    <w:rsid w:val="00090D49"/>
    <w:rsid w:val="00092FC1"/>
    <w:rsid w:val="000935B7"/>
    <w:rsid w:val="00093B11"/>
    <w:rsid w:val="000949DE"/>
    <w:rsid w:val="000A0BA7"/>
    <w:rsid w:val="000A14C8"/>
    <w:rsid w:val="000B4A15"/>
    <w:rsid w:val="000B7696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7E05"/>
    <w:rsid w:val="00120924"/>
    <w:rsid w:val="00121AD5"/>
    <w:rsid w:val="0012273D"/>
    <w:rsid w:val="001237BB"/>
    <w:rsid w:val="00123F06"/>
    <w:rsid w:val="001255BA"/>
    <w:rsid w:val="001260B7"/>
    <w:rsid w:val="00126A08"/>
    <w:rsid w:val="00130980"/>
    <w:rsid w:val="001310A4"/>
    <w:rsid w:val="0013471C"/>
    <w:rsid w:val="00137455"/>
    <w:rsid w:val="00140895"/>
    <w:rsid w:val="00141F72"/>
    <w:rsid w:val="0014280D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615C9"/>
    <w:rsid w:val="00161A43"/>
    <w:rsid w:val="00166888"/>
    <w:rsid w:val="00170502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C0959"/>
    <w:rsid w:val="001C1EBC"/>
    <w:rsid w:val="001C3672"/>
    <w:rsid w:val="001C3817"/>
    <w:rsid w:val="001C3F1C"/>
    <w:rsid w:val="001C4F97"/>
    <w:rsid w:val="001C53D6"/>
    <w:rsid w:val="001C5D06"/>
    <w:rsid w:val="001C6D03"/>
    <w:rsid w:val="001C7F0F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7878"/>
    <w:rsid w:val="00213474"/>
    <w:rsid w:val="00213C8D"/>
    <w:rsid w:val="00220E21"/>
    <w:rsid w:val="00220FFF"/>
    <w:rsid w:val="002234F4"/>
    <w:rsid w:val="00235EB8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75F8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6C3C"/>
    <w:rsid w:val="0028730F"/>
    <w:rsid w:val="00296EDC"/>
    <w:rsid w:val="00297CF8"/>
    <w:rsid w:val="002A0148"/>
    <w:rsid w:val="002A0A25"/>
    <w:rsid w:val="002A52D4"/>
    <w:rsid w:val="002A7433"/>
    <w:rsid w:val="002B0128"/>
    <w:rsid w:val="002B372E"/>
    <w:rsid w:val="002B3B7E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2DB3"/>
    <w:rsid w:val="002E3F28"/>
    <w:rsid w:val="002E6CAD"/>
    <w:rsid w:val="002F3F2D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42F3"/>
    <w:rsid w:val="00334A58"/>
    <w:rsid w:val="00334DDB"/>
    <w:rsid w:val="00335018"/>
    <w:rsid w:val="00336123"/>
    <w:rsid w:val="00336EFE"/>
    <w:rsid w:val="003421F3"/>
    <w:rsid w:val="00342F04"/>
    <w:rsid w:val="00343022"/>
    <w:rsid w:val="00343185"/>
    <w:rsid w:val="00343C43"/>
    <w:rsid w:val="00344C7E"/>
    <w:rsid w:val="00345520"/>
    <w:rsid w:val="00346938"/>
    <w:rsid w:val="0035138E"/>
    <w:rsid w:val="00351445"/>
    <w:rsid w:val="0035299B"/>
    <w:rsid w:val="0035456D"/>
    <w:rsid w:val="00354C0C"/>
    <w:rsid w:val="00355EF1"/>
    <w:rsid w:val="00356D33"/>
    <w:rsid w:val="003570B7"/>
    <w:rsid w:val="0035756D"/>
    <w:rsid w:val="00357F48"/>
    <w:rsid w:val="003619EB"/>
    <w:rsid w:val="00364102"/>
    <w:rsid w:val="0037136C"/>
    <w:rsid w:val="00373D66"/>
    <w:rsid w:val="00375951"/>
    <w:rsid w:val="003765DC"/>
    <w:rsid w:val="00376DAB"/>
    <w:rsid w:val="003847A6"/>
    <w:rsid w:val="00385F90"/>
    <w:rsid w:val="00386CEF"/>
    <w:rsid w:val="00387285"/>
    <w:rsid w:val="00390D66"/>
    <w:rsid w:val="00391C51"/>
    <w:rsid w:val="00393622"/>
    <w:rsid w:val="00396914"/>
    <w:rsid w:val="003970B1"/>
    <w:rsid w:val="003A2D7C"/>
    <w:rsid w:val="003A40BE"/>
    <w:rsid w:val="003A7C57"/>
    <w:rsid w:val="003A7E5A"/>
    <w:rsid w:val="003B1BC0"/>
    <w:rsid w:val="003B22FB"/>
    <w:rsid w:val="003B25DD"/>
    <w:rsid w:val="003B2636"/>
    <w:rsid w:val="003B3304"/>
    <w:rsid w:val="003B72C6"/>
    <w:rsid w:val="003B7798"/>
    <w:rsid w:val="003C0553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047F"/>
    <w:rsid w:val="0041097D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F0F"/>
    <w:rsid w:val="004B25F7"/>
    <w:rsid w:val="004B2CF1"/>
    <w:rsid w:val="004B3BC2"/>
    <w:rsid w:val="004B72A8"/>
    <w:rsid w:val="004C148C"/>
    <w:rsid w:val="004C5EF6"/>
    <w:rsid w:val="004C6914"/>
    <w:rsid w:val="004D064C"/>
    <w:rsid w:val="004D1044"/>
    <w:rsid w:val="004D14DE"/>
    <w:rsid w:val="004E0BE2"/>
    <w:rsid w:val="004E1E9E"/>
    <w:rsid w:val="004E203E"/>
    <w:rsid w:val="004F10CA"/>
    <w:rsid w:val="004F1B37"/>
    <w:rsid w:val="004F6B35"/>
    <w:rsid w:val="00501CD6"/>
    <w:rsid w:val="00503D18"/>
    <w:rsid w:val="00513EE9"/>
    <w:rsid w:val="00514663"/>
    <w:rsid w:val="00526447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2A5"/>
    <w:rsid w:val="00545832"/>
    <w:rsid w:val="00546472"/>
    <w:rsid w:val="005467E4"/>
    <w:rsid w:val="00546E33"/>
    <w:rsid w:val="00551CE3"/>
    <w:rsid w:val="00552AB2"/>
    <w:rsid w:val="00553539"/>
    <w:rsid w:val="00555E45"/>
    <w:rsid w:val="00560E0B"/>
    <w:rsid w:val="005643B6"/>
    <w:rsid w:val="005648F5"/>
    <w:rsid w:val="00566166"/>
    <w:rsid w:val="005707CD"/>
    <w:rsid w:val="00570985"/>
    <w:rsid w:val="0057624D"/>
    <w:rsid w:val="00576E37"/>
    <w:rsid w:val="00576E75"/>
    <w:rsid w:val="00577ADD"/>
    <w:rsid w:val="00590959"/>
    <w:rsid w:val="005926F3"/>
    <w:rsid w:val="00593465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C54B5"/>
    <w:rsid w:val="005D0F46"/>
    <w:rsid w:val="005D3D97"/>
    <w:rsid w:val="005D3E3A"/>
    <w:rsid w:val="005E3AE6"/>
    <w:rsid w:val="005E3CC0"/>
    <w:rsid w:val="005E5D65"/>
    <w:rsid w:val="005E65FC"/>
    <w:rsid w:val="005E7E03"/>
    <w:rsid w:val="005F018D"/>
    <w:rsid w:val="005F18E5"/>
    <w:rsid w:val="005F58EF"/>
    <w:rsid w:val="005F6A3D"/>
    <w:rsid w:val="00601C70"/>
    <w:rsid w:val="00602A9B"/>
    <w:rsid w:val="0060715E"/>
    <w:rsid w:val="006129A6"/>
    <w:rsid w:val="0062164C"/>
    <w:rsid w:val="00621AD0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53E"/>
    <w:rsid w:val="00650E65"/>
    <w:rsid w:val="006514DC"/>
    <w:rsid w:val="006520A1"/>
    <w:rsid w:val="006613F6"/>
    <w:rsid w:val="006628B5"/>
    <w:rsid w:val="006635E2"/>
    <w:rsid w:val="0066467F"/>
    <w:rsid w:val="00664DAD"/>
    <w:rsid w:val="00666313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2F68"/>
    <w:rsid w:val="006D4F70"/>
    <w:rsid w:val="006D77F8"/>
    <w:rsid w:val="006D7B7F"/>
    <w:rsid w:val="006E115F"/>
    <w:rsid w:val="006E2753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15D1C"/>
    <w:rsid w:val="00721483"/>
    <w:rsid w:val="00727287"/>
    <w:rsid w:val="0073425D"/>
    <w:rsid w:val="00737297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77B88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96439"/>
    <w:rsid w:val="007A0A37"/>
    <w:rsid w:val="007A13F6"/>
    <w:rsid w:val="007A1A48"/>
    <w:rsid w:val="007A1DCD"/>
    <w:rsid w:val="007A5241"/>
    <w:rsid w:val="007B127C"/>
    <w:rsid w:val="007B3D10"/>
    <w:rsid w:val="007B502C"/>
    <w:rsid w:val="007B5721"/>
    <w:rsid w:val="007B5C1F"/>
    <w:rsid w:val="007B6DC1"/>
    <w:rsid w:val="007B7594"/>
    <w:rsid w:val="007C234D"/>
    <w:rsid w:val="007C3159"/>
    <w:rsid w:val="007C5E88"/>
    <w:rsid w:val="007C60B6"/>
    <w:rsid w:val="007C7F36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3FD9"/>
    <w:rsid w:val="00875583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12C"/>
    <w:rsid w:val="0090517A"/>
    <w:rsid w:val="00907A56"/>
    <w:rsid w:val="00914F63"/>
    <w:rsid w:val="009221E5"/>
    <w:rsid w:val="00924E7E"/>
    <w:rsid w:val="00926129"/>
    <w:rsid w:val="00926D92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2FDE"/>
    <w:rsid w:val="00954A83"/>
    <w:rsid w:val="00954E06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2EEE"/>
    <w:rsid w:val="009A601F"/>
    <w:rsid w:val="009A60AF"/>
    <w:rsid w:val="009B266D"/>
    <w:rsid w:val="009C3220"/>
    <w:rsid w:val="009D064F"/>
    <w:rsid w:val="009D1437"/>
    <w:rsid w:val="009D188F"/>
    <w:rsid w:val="009D2D4A"/>
    <w:rsid w:val="009D2F46"/>
    <w:rsid w:val="009D3A6F"/>
    <w:rsid w:val="009D4724"/>
    <w:rsid w:val="009D627E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05FE1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1F42"/>
    <w:rsid w:val="00A42FAB"/>
    <w:rsid w:val="00A441F7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5B24"/>
    <w:rsid w:val="00A65D09"/>
    <w:rsid w:val="00A660E7"/>
    <w:rsid w:val="00A7340E"/>
    <w:rsid w:val="00A75399"/>
    <w:rsid w:val="00A81EA6"/>
    <w:rsid w:val="00A8234D"/>
    <w:rsid w:val="00A8669B"/>
    <w:rsid w:val="00A875C7"/>
    <w:rsid w:val="00A879F3"/>
    <w:rsid w:val="00A924F0"/>
    <w:rsid w:val="00A9263A"/>
    <w:rsid w:val="00A9276E"/>
    <w:rsid w:val="00A94462"/>
    <w:rsid w:val="00A973EE"/>
    <w:rsid w:val="00AA09D2"/>
    <w:rsid w:val="00AA59B1"/>
    <w:rsid w:val="00AA6B02"/>
    <w:rsid w:val="00AB3DEB"/>
    <w:rsid w:val="00AC28F7"/>
    <w:rsid w:val="00AC5F95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51CD"/>
    <w:rsid w:val="00B05D21"/>
    <w:rsid w:val="00B11729"/>
    <w:rsid w:val="00B11D21"/>
    <w:rsid w:val="00B12E4C"/>
    <w:rsid w:val="00B142E2"/>
    <w:rsid w:val="00B22646"/>
    <w:rsid w:val="00B22CE4"/>
    <w:rsid w:val="00B30616"/>
    <w:rsid w:val="00B31034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C7ED3"/>
    <w:rsid w:val="00BD03C5"/>
    <w:rsid w:val="00BD052A"/>
    <w:rsid w:val="00BD55A8"/>
    <w:rsid w:val="00BD5956"/>
    <w:rsid w:val="00BE2861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10AA"/>
    <w:rsid w:val="00C22550"/>
    <w:rsid w:val="00C23C2E"/>
    <w:rsid w:val="00C25210"/>
    <w:rsid w:val="00C2736A"/>
    <w:rsid w:val="00C27FA0"/>
    <w:rsid w:val="00C3149B"/>
    <w:rsid w:val="00C31D0E"/>
    <w:rsid w:val="00C352D0"/>
    <w:rsid w:val="00C35322"/>
    <w:rsid w:val="00C360D9"/>
    <w:rsid w:val="00C36FBA"/>
    <w:rsid w:val="00C43C1F"/>
    <w:rsid w:val="00C44226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1DD6"/>
    <w:rsid w:val="00C82FC3"/>
    <w:rsid w:val="00C8376F"/>
    <w:rsid w:val="00C853CC"/>
    <w:rsid w:val="00C85C13"/>
    <w:rsid w:val="00C90426"/>
    <w:rsid w:val="00C915D9"/>
    <w:rsid w:val="00C94E88"/>
    <w:rsid w:val="00C962EB"/>
    <w:rsid w:val="00CB40DF"/>
    <w:rsid w:val="00CB7255"/>
    <w:rsid w:val="00CC6FA4"/>
    <w:rsid w:val="00CC7F16"/>
    <w:rsid w:val="00CD08DA"/>
    <w:rsid w:val="00CD45F4"/>
    <w:rsid w:val="00CD6F50"/>
    <w:rsid w:val="00CE09F6"/>
    <w:rsid w:val="00CE1290"/>
    <w:rsid w:val="00CE2DEB"/>
    <w:rsid w:val="00CE3F98"/>
    <w:rsid w:val="00CE515A"/>
    <w:rsid w:val="00CE53E0"/>
    <w:rsid w:val="00CF72CD"/>
    <w:rsid w:val="00D0015B"/>
    <w:rsid w:val="00D0033C"/>
    <w:rsid w:val="00D025C5"/>
    <w:rsid w:val="00D0673A"/>
    <w:rsid w:val="00D10328"/>
    <w:rsid w:val="00D13F24"/>
    <w:rsid w:val="00D14028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42547"/>
    <w:rsid w:val="00D50148"/>
    <w:rsid w:val="00D5213F"/>
    <w:rsid w:val="00D55F47"/>
    <w:rsid w:val="00D5751B"/>
    <w:rsid w:val="00D629CF"/>
    <w:rsid w:val="00D6368F"/>
    <w:rsid w:val="00D66316"/>
    <w:rsid w:val="00D66D49"/>
    <w:rsid w:val="00D7050F"/>
    <w:rsid w:val="00D74F1C"/>
    <w:rsid w:val="00D759D5"/>
    <w:rsid w:val="00D76974"/>
    <w:rsid w:val="00D76A84"/>
    <w:rsid w:val="00D76D8F"/>
    <w:rsid w:val="00D77BB9"/>
    <w:rsid w:val="00D82E89"/>
    <w:rsid w:val="00D835A9"/>
    <w:rsid w:val="00D84EA0"/>
    <w:rsid w:val="00D856B8"/>
    <w:rsid w:val="00D86929"/>
    <w:rsid w:val="00D86A9B"/>
    <w:rsid w:val="00D87042"/>
    <w:rsid w:val="00D93985"/>
    <w:rsid w:val="00D93DFE"/>
    <w:rsid w:val="00D93E72"/>
    <w:rsid w:val="00DA0708"/>
    <w:rsid w:val="00DA5E70"/>
    <w:rsid w:val="00DA70E5"/>
    <w:rsid w:val="00DB1398"/>
    <w:rsid w:val="00DB33F0"/>
    <w:rsid w:val="00DB77DA"/>
    <w:rsid w:val="00DC1866"/>
    <w:rsid w:val="00DC2F75"/>
    <w:rsid w:val="00DC4BF9"/>
    <w:rsid w:val="00DC749A"/>
    <w:rsid w:val="00DE280E"/>
    <w:rsid w:val="00DE3329"/>
    <w:rsid w:val="00DE43D4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E58"/>
    <w:rsid w:val="00E25868"/>
    <w:rsid w:val="00E27036"/>
    <w:rsid w:val="00E27767"/>
    <w:rsid w:val="00E313C8"/>
    <w:rsid w:val="00E323E7"/>
    <w:rsid w:val="00E3416A"/>
    <w:rsid w:val="00E36477"/>
    <w:rsid w:val="00E37CC9"/>
    <w:rsid w:val="00E37F53"/>
    <w:rsid w:val="00E37F6D"/>
    <w:rsid w:val="00E42D67"/>
    <w:rsid w:val="00E44CBF"/>
    <w:rsid w:val="00E46469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A00D5"/>
    <w:rsid w:val="00EA4551"/>
    <w:rsid w:val="00EA5352"/>
    <w:rsid w:val="00EA6B8A"/>
    <w:rsid w:val="00EA77F9"/>
    <w:rsid w:val="00EB3636"/>
    <w:rsid w:val="00EB6984"/>
    <w:rsid w:val="00EC3F62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3649"/>
    <w:rsid w:val="00EF49C9"/>
    <w:rsid w:val="00EF76F5"/>
    <w:rsid w:val="00F0005B"/>
    <w:rsid w:val="00F03126"/>
    <w:rsid w:val="00F122BA"/>
    <w:rsid w:val="00F1279B"/>
    <w:rsid w:val="00F15B4D"/>
    <w:rsid w:val="00F21F4E"/>
    <w:rsid w:val="00F24465"/>
    <w:rsid w:val="00F248D6"/>
    <w:rsid w:val="00F25BD4"/>
    <w:rsid w:val="00F272C2"/>
    <w:rsid w:val="00F3177E"/>
    <w:rsid w:val="00F3209E"/>
    <w:rsid w:val="00F3302D"/>
    <w:rsid w:val="00F33518"/>
    <w:rsid w:val="00F4482C"/>
    <w:rsid w:val="00F452E1"/>
    <w:rsid w:val="00F45CCB"/>
    <w:rsid w:val="00F50BCB"/>
    <w:rsid w:val="00F53B93"/>
    <w:rsid w:val="00F55141"/>
    <w:rsid w:val="00F624D5"/>
    <w:rsid w:val="00F6268C"/>
    <w:rsid w:val="00F62B3B"/>
    <w:rsid w:val="00F65E70"/>
    <w:rsid w:val="00F66F23"/>
    <w:rsid w:val="00F71AB7"/>
    <w:rsid w:val="00F71ED4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076F4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3BC2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420C-8230-4E55-BD64-B8F12C17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934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2</cp:revision>
  <dcterms:created xsi:type="dcterms:W3CDTF">2024-10-02T14:47:00Z</dcterms:created>
  <dcterms:modified xsi:type="dcterms:W3CDTF">2024-10-02T14:47:00Z</dcterms:modified>
</cp:coreProperties>
</file>